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594D5B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5B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3A609D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ШЕНИ</w:t>
      </w:r>
      <w:r w:rsidR="005D2C14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542A">
        <w:rPr>
          <w:rFonts w:ascii="Times New Roman" w:hAnsi="Times New Roman" w:cs="Times New Roman"/>
          <w:b/>
          <w:sz w:val="28"/>
          <w:szCs w:val="28"/>
        </w:rPr>
        <w:t>30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A34273" w:rsidRDefault="00A34273" w:rsidP="00A34273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62387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B54C2B">
        <w:rPr>
          <w:rFonts w:ascii="Times New Roman" w:hAnsi="Times New Roman" w:cs="Times New Roman"/>
          <w:sz w:val="28"/>
          <w:szCs w:val="28"/>
        </w:rPr>
        <w:t>1</w:t>
      </w:r>
      <w:r w:rsidR="0072246E">
        <w:rPr>
          <w:rFonts w:ascii="Times New Roman" w:hAnsi="Times New Roman" w:cs="Times New Roman"/>
          <w:sz w:val="28"/>
          <w:szCs w:val="28"/>
        </w:rPr>
        <w:t>2</w:t>
      </w:r>
      <w:r w:rsidR="00562387">
        <w:rPr>
          <w:rFonts w:ascii="Times New Roman" w:hAnsi="Times New Roman" w:cs="Times New Roman"/>
          <w:sz w:val="28"/>
          <w:szCs w:val="28"/>
        </w:rPr>
        <w:t xml:space="preserve"> </w:t>
      </w:r>
      <w:r w:rsidR="0072246E">
        <w:rPr>
          <w:rFonts w:ascii="Times New Roman" w:hAnsi="Times New Roman" w:cs="Times New Roman"/>
          <w:sz w:val="28"/>
          <w:szCs w:val="28"/>
        </w:rPr>
        <w:t>068</w:t>
      </w:r>
      <w:r w:rsidR="00B54C2B">
        <w:rPr>
          <w:rFonts w:ascii="Times New Roman" w:hAnsi="Times New Roman" w:cs="Times New Roman"/>
          <w:sz w:val="28"/>
          <w:szCs w:val="28"/>
        </w:rPr>
        <w:t>,</w:t>
      </w:r>
      <w:r w:rsidR="00562387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4C2B">
        <w:rPr>
          <w:rFonts w:ascii="Times New Roman" w:hAnsi="Times New Roman" w:cs="Times New Roman"/>
          <w:sz w:val="28"/>
          <w:szCs w:val="28"/>
        </w:rPr>
        <w:t>1</w:t>
      </w:r>
      <w:r w:rsidR="00562387">
        <w:rPr>
          <w:rFonts w:ascii="Times New Roman" w:hAnsi="Times New Roman" w:cs="Times New Roman"/>
          <w:sz w:val="28"/>
          <w:szCs w:val="28"/>
        </w:rPr>
        <w:t>2</w:t>
      </w:r>
      <w:r w:rsidR="0072246E">
        <w:rPr>
          <w:rFonts w:ascii="Times New Roman" w:hAnsi="Times New Roman" w:cs="Times New Roman"/>
          <w:sz w:val="28"/>
          <w:szCs w:val="28"/>
        </w:rPr>
        <w:t> 929,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273" w:rsidRPr="00A34273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    б) в пункте 2 </w:t>
      </w:r>
      <w:r w:rsidR="00562387"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72246E">
        <w:rPr>
          <w:rFonts w:ascii="Times New Roman" w:hAnsi="Times New Roman" w:cs="Times New Roman"/>
          <w:sz w:val="28"/>
          <w:szCs w:val="28"/>
        </w:rPr>
        <w:t>13 515</w:t>
      </w:r>
      <w:r w:rsidR="00562387">
        <w:rPr>
          <w:rFonts w:ascii="Times New Roman" w:hAnsi="Times New Roman" w:cs="Times New Roman"/>
          <w:sz w:val="28"/>
          <w:szCs w:val="28"/>
        </w:rPr>
        <w:t>,0</w:t>
      </w:r>
      <w:r w:rsidR="00562387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="0072246E">
        <w:rPr>
          <w:rFonts w:ascii="Times New Roman" w:hAnsi="Times New Roman" w:cs="Times New Roman"/>
          <w:sz w:val="28"/>
          <w:szCs w:val="28"/>
        </w:rPr>
        <w:t>4</w:t>
      </w:r>
      <w:r w:rsidR="00562387">
        <w:rPr>
          <w:rFonts w:ascii="Times New Roman" w:hAnsi="Times New Roman" w:cs="Times New Roman"/>
          <w:sz w:val="28"/>
          <w:szCs w:val="28"/>
        </w:rPr>
        <w:t xml:space="preserve"> </w:t>
      </w:r>
      <w:r w:rsidR="0072246E">
        <w:rPr>
          <w:rFonts w:ascii="Times New Roman" w:hAnsi="Times New Roman" w:cs="Times New Roman"/>
          <w:sz w:val="28"/>
          <w:szCs w:val="28"/>
        </w:rPr>
        <w:t>375</w:t>
      </w:r>
      <w:r w:rsidR="00562387">
        <w:rPr>
          <w:rFonts w:ascii="Times New Roman" w:hAnsi="Times New Roman" w:cs="Times New Roman"/>
          <w:sz w:val="28"/>
          <w:szCs w:val="28"/>
        </w:rPr>
        <w:t>,</w:t>
      </w:r>
      <w:r w:rsidR="0072246E">
        <w:rPr>
          <w:rFonts w:ascii="Times New Roman" w:hAnsi="Times New Roman" w:cs="Times New Roman"/>
          <w:sz w:val="28"/>
          <w:szCs w:val="28"/>
        </w:rPr>
        <w:t>8</w:t>
      </w:r>
      <w:r w:rsidR="00562387" w:rsidRPr="00305359">
        <w:rPr>
          <w:rFonts w:ascii="Times New Roman" w:hAnsi="Times New Roman" w:cs="Times New Roman"/>
          <w:sz w:val="28"/>
          <w:szCs w:val="28"/>
        </w:rPr>
        <w:t>»;</w:t>
      </w:r>
      <w:r w:rsidR="00562387" w:rsidRPr="002365EC"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7B1">
        <w:rPr>
          <w:rFonts w:ascii="Times New Roman" w:hAnsi="Times New Roman" w:cs="Times New Roman"/>
          <w:sz w:val="28"/>
          <w:szCs w:val="28"/>
        </w:rPr>
        <w:t>1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2"/>
      </w:tblGrid>
      <w:tr w:rsidR="00562387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562387" w:rsidRDefault="00562387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304251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6C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50"/>
              <w:gridCol w:w="8632"/>
              <w:gridCol w:w="1149"/>
              <w:gridCol w:w="1119"/>
              <w:gridCol w:w="1123"/>
            </w:tblGrid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годы</w:t>
                  </w:r>
                </w:p>
              </w:tc>
            </w:tr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AA37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6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339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1%25253AC53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72246E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798,5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3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10,9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r w:rsidR="0015140E"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4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7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1,0</w:t>
                  </w:r>
                </w:p>
              </w:tc>
            </w:tr>
            <w:tr w:rsidR="006C47B1" w:rsidRPr="00533E63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 01 0208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 w:rsidR="0015140E"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также налога на доходы физических лиц в отношении доходов от долевого участия в организации, полученных в виде дивидендов</w:t>
                  </w:r>
                  <w:r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7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68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5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38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2D3921">
              <w:trPr>
                <w:trHeight w:val="282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562387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8632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МАТЕРИАЛЬНЫХ  И НЕМАТЕРИАЛЬНЫХ АКТИВОВ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DF73FE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4,8</w:t>
                  </w:r>
                </w:p>
              </w:tc>
              <w:tc>
                <w:tcPr>
                  <w:tcW w:w="1119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32553A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199" w:rsidRPr="0032553A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6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00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EC7199" w:rsidRDefault="00EC7199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продажи земельных участков, находящихся в государственной и </w:t>
                  </w: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32553A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199" w:rsidRPr="0032553A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4 0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EC7199" w:rsidRDefault="00EC7199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EC7199">
              <w:trPr>
                <w:trHeight w:val="99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199" w:rsidRPr="0032553A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EC7199" w:rsidRDefault="00EC7199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Default="007967B3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Default="007967B3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Default="007967B3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7,3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10 0000 410</w:t>
                  </w:r>
                </w:p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tcBorders>
                    <w:top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0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EC7199" w:rsidRPr="00900371" w:rsidTr="006C47B1">
              <w:trPr>
                <w:trHeight w:val="327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EC7199" w:rsidRPr="00900371" w:rsidTr="006C47B1">
              <w:trPr>
                <w:trHeight w:val="32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EC7199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33408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EC7199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33408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8570C5" w:rsidTr="006C47B1">
              <w:trPr>
                <w:trHeight w:val="368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8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 02 30024 0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EC7199" w:rsidRPr="00900371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632" w:type="dxa"/>
                </w:tcPr>
                <w:p w:rsidR="00EC7199" w:rsidRPr="002C6C1C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EC7199" w:rsidRPr="00633408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632" w:type="dxa"/>
                </w:tcPr>
                <w:p w:rsidR="00EC7199" w:rsidRPr="002C6C1C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EC7199" w:rsidRPr="009569E1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EC7199" w:rsidRPr="009569E1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0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8632" w:type="dxa"/>
                </w:tcPr>
                <w:p w:rsidR="00EC7199" w:rsidRPr="006E1C05" w:rsidRDefault="00EC7199" w:rsidP="00EC7199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8632" w:type="dxa"/>
                </w:tcPr>
                <w:p w:rsidR="00EC7199" w:rsidRPr="006E1C05" w:rsidRDefault="00EC7199" w:rsidP="00EC7199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EC7199" w:rsidRDefault="00EC7199" w:rsidP="00EC7199">
            <w:pPr>
              <w:pStyle w:val="1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199" w:rsidRDefault="00EC7199" w:rsidP="00EC7199">
            <w:pPr>
              <w:pStyle w:val="1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следующей редакции:                          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EC7199" w:rsidRPr="00504FE0" w:rsidRDefault="00EC7199" w:rsidP="00EC7199">
            <w:pPr>
              <w:pStyle w:val="16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744" w:type="dxa"/>
              <w:tblLayout w:type="fixed"/>
              <w:tblLook w:val="0000"/>
            </w:tblPr>
            <w:tblGrid>
              <w:gridCol w:w="3261"/>
              <w:gridCol w:w="7512"/>
              <w:gridCol w:w="1418"/>
              <w:gridCol w:w="1276"/>
              <w:gridCol w:w="1277"/>
            </w:tblGrid>
            <w:tr w:rsidR="00EC7199" w:rsidRPr="0063710F" w:rsidTr="00D40023">
              <w:trPr>
                <w:trHeight w:val="375"/>
              </w:trPr>
              <w:tc>
                <w:tcPr>
                  <w:tcW w:w="14744" w:type="dxa"/>
                  <w:gridSpan w:val="5"/>
                  <w:vAlign w:val="bottom"/>
                </w:tcPr>
                <w:p w:rsidR="00EC7199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199" w:rsidRPr="0063710F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637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EC7199" w:rsidRPr="00FB5AF3" w:rsidTr="00D40023">
              <w:trPr>
                <w:trHeight w:val="607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9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EC7199" w:rsidRPr="00FB5AF3" w:rsidTr="00EC7199">
              <w:trPr>
                <w:trHeight w:val="238"/>
              </w:trPr>
              <w:tc>
                <w:tcPr>
                  <w:tcW w:w="3261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C7199" w:rsidRPr="00FB5AF3" w:rsidTr="00EC7199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C7199" w:rsidRPr="00FB5AF3" w:rsidTr="00D40023">
              <w:trPr>
                <w:trHeight w:val="69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RANGE!A13%25253AC22"/>
                  <w:bookmarkEnd w:id="1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FB5AF3" w:rsidTr="00D40023">
              <w:trPr>
                <w:trHeight w:val="404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FB5AF3" w:rsidTr="00D40023">
              <w:trPr>
                <w:trHeight w:val="39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35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406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61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237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23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279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42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EC7199" w:rsidRDefault="00EC7199" w:rsidP="00EC7199">
            <w:pPr>
              <w:pStyle w:val="16"/>
              <w:tabs>
                <w:tab w:val="left" w:pos="24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251" w:rsidRPr="0063654C" w:rsidRDefault="00304251" w:rsidP="00304251">
            <w:pPr>
              <w:pStyle w:val="16"/>
              <w:numPr>
                <w:ilvl w:val="0"/>
                <w:numId w:val="7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изложить в следующей редакции:</w:t>
            </w:r>
            <w:r w:rsidRPr="00636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right w:val="nil"/>
            </w:tcBorders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EC7199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EC7199">
              <w:trPr>
                <w:trHeight w:val="80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D763DA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63</w:t>
                  </w:r>
                  <w:r w:rsidR="00BD2C42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C908F2">
              <w:trPr>
                <w:trHeight w:val="119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8C0E11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534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C908F2">
              <w:trPr>
                <w:trHeight w:val="13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140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E24958" w:rsidP="00E2495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7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11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259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C908F2">
              <w:trPr>
                <w:trHeight w:val="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4B270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240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67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69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5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87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908F2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FE6B4D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FE6B4D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56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7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B54C2B">
              <w:trPr>
                <w:trHeight w:val="5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FE6B4D">
              <w:trPr>
                <w:trHeight w:val="212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908F2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6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43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17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218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53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D763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58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C2B" w:rsidRDefault="00B54C2B" w:rsidP="00B54C2B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1502BE" w:rsidRDefault="00C57F0C">
      <w:pPr>
        <w:pStyle w:val="13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 76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обеспечения деятельности аппарата управления </w:t>
            </w: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ая политика (Ины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p w:rsidR="00E00D70" w:rsidRPr="001502BE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Look w:val="04A0"/>
      </w:tblPr>
      <w:tblGrid>
        <w:gridCol w:w="7386"/>
        <w:gridCol w:w="1637"/>
        <w:gridCol w:w="1001"/>
        <w:gridCol w:w="497"/>
        <w:gridCol w:w="550"/>
        <w:gridCol w:w="1277"/>
        <w:gridCol w:w="1417"/>
        <w:gridCol w:w="1559"/>
      </w:tblGrid>
      <w:tr w:rsidR="00C95689" w:rsidRPr="00C95689" w:rsidTr="00C9568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CC5D52">
        <w:trPr>
          <w:trHeight w:val="8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EC7199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EC7199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90470C">
        <w:trPr>
          <w:trHeight w:val="205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C5D52">
        <w:trPr>
          <w:trHeight w:val="2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4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1453CF">
        <w:trPr>
          <w:trHeight w:val="11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1453CF">
        <w:trPr>
          <w:trHeight w:val="141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C5D52">
        <w:trPr>
          <w:trHeight w:val="1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1453CF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1453CF">
        <w:trPr>
          <w:trHeight w:val="227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1453CF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1453CF">
        <w:trPr>
          <w:trHeight w:val="206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D044B0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  <w:r w:rsidR="00C95689"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CC5D52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  <w:r w:rsidR="00C95689"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16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A95D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3A609D">
        <w:trPr>
          <w:trHeight w:val="62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C5D52">
        <w:trPr>
          <w:trHeight w:val="4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3651FA">
        <w:trPr>
          <w:trHeight w:val="14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3A609D">
        <w:trPr>
          <w:trHeight w:val="2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3A609D">
        <w:trPr>
          <w:trHeight w:val="26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3A609D">
        <w:trPr>
          <w:trHeight w:val="22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D044B0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D044B0">
        <w:trPr>
          <w:trHeight w:val="7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D044B0">
        <w:trPr>
          <w:trHeight w:val="108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3651FA">
        <w:trPr>
          <w:trHeight w:val="10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3651FA">
        <w:trPr>
          <w:trHeight w:val="10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3651FA">
        <w:trPr>
          <w:trHeight w:val="147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D044B0">
        <w:trPr>
          <w:trHeight w:val="12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D044B0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D044B0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A609D">
        <w:trPr>
          <w:trHeight w:val="4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D044B0">
        <w:trPr>
          <w:trHeight w:val="18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D044B0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D044B0">
        <w:trPr>
          <w:trHeight w:val="113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3651FA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E00D70" w:rsidRDefault="00E00D7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A95D8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E2E9B">
        <w:rPr>
          <w:rFonts w:ascii="Times New Roman" w:hAnsi="Times New Roman" w:cs="Times New Roman"/>
          <w:sz w:val="28"/>
          <w:szCs w:val="28"/>
        </w:rPr>
        <w:t xml:space="preserve">  </w:t>
      </w:r>
      <w:r w:rsidR="00D044B0">
        <w:rPr>
          <w:rFonts w:ascii="Times New Roman" w:hAnsi="Times New Roman" w:cs="Times New Roman"/>
          <w:sz w:val="28"/>
          <w:szCs w:val="28"/>
        </w:rPr>
        <w:t>июня</w:t>
      </w:r>
      <w:r w:rsidR="002B4260">
        <w:rPr>
          <w:rFonts w:ascii="Times New Roman" w:hAnsi="Times New Roman" w:cs="Times New Roman"/>
          <w:sz w:val="28"/>
          <w:szCs w:val="28"/>
        </w:rPr>
        <w:t xml:space="preserve">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№ </w:t>
      </w:r>
      <w:r w:rsidR="00A95D88">
        <w:rPr>
          <w:rFonts w:ascii="Times New Roman" w:hAnsi="Times New Roman" w:cs="Times New Roman"/>
          <w:sz w:val="28"/>
          <w:szCs w:val="28"/>
        </w:rPr>
        <w:t>96</w:t>
      </w:r>
    </w:p>
    <w:p w:rsidR="00C57F0C" w:rsidRPr="00504FE0" w:rsidRDefault="00C57F0C" w:rsidP="00BD2C42">
      <w:pPr>
        <w:framePr w:w="60" w:h="4815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lastRenderedPageBreak/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C7" w:rsidRDefault="00D730C7" w:rsidP="001E3D6E">
      <w:pPr>
        <w:spacing w:after="0" w:line="240" w:lineRule="auto"/>
      </w:pPr>
      <w:r>
        <w:separator/>
      </w:r>
    </w:p>
  </w:endnote>
  <w:endnote w:type="continuationSeparator" w:id="1">
    <w:p w:rsidR="00D730C7" w:rsidRDefault="00D730C7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C7" w:rsidRDefault="00D730C7" w:rsidP="001E3D6E">
      <w:pPr>
        <w:spacing w:after="0" w:line="240" w:lineRule="auto"/>
      </w:pPr>
      <w:r>
        <w:separator/>
      </w:r>
    </w:p>
  </w:footnote>
  <w:footnote w:type="continuationSeparator" w:id="1">
    <w:p w:rsidR="00D730C7" w:rsidRDefault="00D730C7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02BFA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3617"/>
    <w:rsid w:val="001A3DF4"/>
    <w:rsid w:val="001A3EB8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DA7"/>
    <w:rsid w:val="002451EC"/>
    <w:rsid w:val="00245DE7"/>
    <w:rsid w:val="002472A4"/>
    <w:rsid w:val="00247A25"/>
    <w:rsid w:val="002525DE"/>
    <w:rsid w:val="00257F36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92"/>
    <w:rsid w:val="00304251"/>
    <w:rsid w:val="003115F2"/>
    <w:rsid w:val="00315248"/>
    <w:rsid w:val="00321A65"/>
    <w:rsid w:val="0032553A"/>
    <w:rsid w:val="0032659E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66F"/>
    <w:rsid w:val="0039564C"/>
    <w:rsid w:val="003A0D43"/>
    <w:rsid w:val="003A4B1C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2704"/>
    <w:rsid w:val="004B5EE5"/>
    <w:rsid w:val="004B79BC"/>
    <w:rsid w:val="004C2548"/>
    <w:rsid w:val="004C33E8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5627F"/>
    <w:rsid w:val="0076070D"/>
    <w:rsid w:val="00760962"/>
    <w:rsid w:val="007648D5"/>
    <w:rsid w:val="007655F0"/>
    <w:rsid w:val="00767ED2"/>
    <w:rsid w:val="00776C45"/>
    <w:rsid w:val="00777011"/>
    <w:rsid w:val="007810FE"/>
    <w:rsid w:val="00783BAB"/>
    <w:rsid w:val="0078514B"/>
    <w:rsid w:val="007854F3"/>
    <w:rsid w:val="007944C1"/>
    <w:rsid w:val="00796410"/>
    <w:rsid w:val="007967B3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FE"/>
    <w:rsid w:val="008B2D97"/>
    <w:rsid w:val="008B2DB6"/>
    <w:rsid w:val="008B2FAA"/>
    <w:rsid w:val="008C0E11"/>
    <w:rsid w:val="008C7FD2"/>
    <w:rsid w:val="008D5F22"/>
    <w:rsid w:val="008D63A3"/>
    <w:rsid w:val="008E10B4"/>
    <w:rsid w:val="008E1622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6E5"/>
    <w:rsid w:val="00976371"/>
    <w:rsid w:val="00983009"/>
    <w:rsid w:val="00985EB3"/>
    <w:rsid w:val="009914AB"/>
    <w:rsid w:val="009936D6"/>
    <w:rsid w:val="00993EA6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E0E07"/>
    <w:rsid w:val="00BE223D"/>
    <w:rsid w:val="00BE4EC5"/>
    <w:rsid w:val="00BE533E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30C7"/>
    <w:rsid w:val="00D752E6"/>
    <w:rsid w:val="00D75476"/>
    <w:rsid w:val="00D763DA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7199"/>
    <w:rsid w:val="00ED420F"/>
    <w:rsid w:val="00EE4241"/>
    <w:rsid w:val="00F005B2"/>
    <w:rsid w:val="00F00CFD"/>
    <w:rsid w:val="00F01B68"/>
    <w:rsid w:val="00F07CAE"/>
    <w:rsid w:val="00F13582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B40F-256A-4652-BF02-5094AC9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93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4</cp:revision>
  <cp:lastPrinted>2023-01-09T10:52:00Z</cp:lastPrinted>
  <dcterms:created xsi:type="dcterms:W3CDTF">2023-07-03T11:21:00Z</dcterms:created>
  <dcterms:modified xsi:type="dcterms:W3CDTF">2023-07-03T11:25:00Z</dcterms:modified>
</cp:coreProperties>
</file>